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983F5" w14:textId="52DB33A6" w:rsidR="006C0524" w:rsidRPr="006D6941" w:rsidRDefault="006D6941" w:rsidP="006D6941">
      <w:pPr>
        <w:jc w:val="center"/>
        <w:rPr>
          <w:sz w:val="40"/>
          <w:szCs w:val="40"/>
        </w:rPr>
      </w:pPr>
      <w:r w:rsidRPr="006D6941">
        <w:rPr>
          <w:sz w:val="40"/>
          <w:szCs w:val="40"/>
        </w:rPr>
        <w:t>Persians and Gender</w:t>
      </w:r>
    </w:p>
    <w:p w14:paraId="719DEEB3" w14:textId="3375B217" w:rsidR="006D6941" w:rsidRPr="006D6941" w:rsidRDefault="006D6941" w:rsidP="006D6941">
      <w:pPr>
        <w:jc w:val="center"/>
        <w:rPr>
          <w:sz w:val="40"/>
          <w:szCs w:val="40"/>
        </w:rPr>
      </w:pPr>
      <w:r w:rsidRPr="006D6941">
        <w:rPr>
          <w:sz w:val="40"/>
          <w:szCs w:val="40"/>
        </w:rPr>
        <w:t xml:space="preserve">An Analysis of Art </w:t>
      </w:r>
    </w:p>
    <w:p w14:paraId="218ABD66" w14:textId="77777777" w:rsidR="006D6941" w:rsidRDefault="006D6941"/>
    <w:p w14:paraId="6290B57D" w14:textId="77777777" w:rsidR="006D6941" w:rsidRDefault="006D6941">
      <w:bookmarkStart w:id="0" w:name="_GoBack"/>
      <w:bookmarkEnd w:id="0"/>
    </w:p>
    <w:p w14:paraId="3E59536D" w14:textId="03D85C67" w:rsidR="006D6941" w:rsidRDefault="006D6941" w:rsidP="006D6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cument A</w:t>
      </w:r>
    </w:p>
    <w:p w14:paraId="648F6888" w14:textId="77777777" w:rsidR="006D6941" w:rsidRDefault="006D6941"/>
    <w:p w14:paraId="3BC842D1" w14:textId="77777777" w:rsidR="00E210AE" w:rsidRDefault="002D7B23" w:rsidP="00E210AE">
      <w:pPr>
        <w:keepNext/>
        <w:jc w:val="right"/>
      </w:pPr>
      <w:r>
        <w:rPr>
          <w:noProof/>
        </w:rPr>
        <w:drawing>
          <wp:inline distT="0" distB="0" distL="0" distR="0" wp14:anchorId="79AE48CE" wp14:editId="0BE58AF7">
            <wp:extent cx="5328584" cy="3029009"/>
            <wp:effectExtent l="0" t="0" r="5715" b="0"/>
            <wp:docPr id="1" name="Picture 1" descr="Vogler:Users:Michael:Desktop:v5f7a014_f25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gler:Users:Michael:Desktop:v5f7a014_f25_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30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2C96" w14:textId="77777777" w:rsidR="006C0524" w:rsidRDefault="00E210AE" w:rsidP="00E210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Satrap </w:t>
      </w:r>
      <w:proofErr w:type="spellStart"/>
      <w:r>
        <w:t>Sarcarphagus</w:t>
      </w:r>
      <w:proofErr w:type="spellEnd"/>
      <w:r>
        <w:t xml:space="preserve"> c. 550 - 500 BCE.</w:t>
      </w:r>
    </w:p>
    <w:p w14:paraId="4FDE481A" w14:textId="3594B3F7" w:rsidR="006D6941" w:rsidRDefault="006D6941" w:rsidP="006D6941">
      <w:r>
        <w:t>Complete a SOAPSTONE analysis for the image.</w:t>
      </w:r>
    </w:p>
    <w:p w14:paraId="1D80DEE5" w14:textId="77777777" w:rsidR="006D6941" w:rsidRDefault="006D6941" w:rsidP="006D6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645"/>
      </w:tblGrid>
      <w:tr w:rsidR="006D6941" w14:paraId="359B4AA5" w14:textId="77777777" w:rsidTr="006D6941">
        <w:tc>
          <w:tcPr>
            <w:tcW w:w="985" w:type="dxa"/>
          </w:tcPr>
          <w:p w14:paraId="22525FBD" w14:textId="24C8D835" w:rsidR="006D6941" w:rsidRDefault="006D6941" w:rsidP="006D6941">
            <w:r>
              <w:t>S</w:t>
            </w:r>
          </w:p>
        </w:tc>
        <w:tc>
          <w:tcPr>
            <w:tcW w:w="7645" w:type="dxa"/>
          </w:tcPr>
          <w:p w14:paraId="0010E81F" w14:textId="77777777" w:rsidR="006D6941" w:rsidRDefault="006D6941" w:rsidP="006D6941"/>
          <w:p w14:paraId="23A59E31" w14:textId="77777777" w:rsidR="006D6941" w:rsidRDefault="006D6941" w:rsidP="006D6941"/>
          <w:p w14:paraId="4D2F9606" w14:textId="77777777" w:rsidR="006D6941" w:rsidRDefault="006D6941" w:rsidP="006D6941"/>
        </w:tc>
      </w:tr>
      <w:tr w:rsidR="006D6941" w14:paraId="395FEEEB" w14:textId="77777777" w:rsidTr="006D6941">
        <w:tc>
          <w:tcPr>
            <w:tcW w:w="985" w:type="dxa"/>
          </w:tcPr>
          <w:p w14:paraId="218B71A9" w14:textId="481B3C0D" w:rsidR="006D6941" w:rsidRDefault="006D6941" w:rsidP="006D6941">
            <w:r>
              <w:t>O</w:t>
            </w:r>
          </w:p>
        </w:tc>
        <w:tc>
          <w:tcPr>
            <w:tcW w:w="7645" w:type="dxa"/>
          </w:tcPr>
          <w:p w14:paraId="23B288BC" w14:textId="77777777" w:rsidR="006D6941" w:rsidRDefault="006D6941" w:rsidP="006D6941"/>
          <w:p w14:paraId="133447A0" w14:textId="77777777" w:rsidR="006D6941" w:rsidRDefault="006D6941" w:rsidP="006D6941"/>
          <w:p w14:paraId="7D943270" w14:textId="77777777" w:rsidR="006D6941" w:rsidRDefault="006D6941" w:rsidP="006D6941"/>
        </w:tc>
      </w:tr>
      <w:tr w:rsidR="006D6941" w14:paraId="7A7B5316" w14:textId="77777777" w:rsidTr="006D6941">
        <w:tc>
          <w:tcPr>
            <w:tcW w:w="985" w:type="dxa"/>
          </w:tcPr>
          <w:p w14:paraId="305D8D81" w14:textId="57DB8D8C" w:rsidR="006D6941" w:rsidRDefault="006D6941" w:rsidP="006D6941">
            <w:r>
              <w:t>A</w:t>
            </w:r>
          </w:p>
        </w:tc>
        <w:tc>
          <w:tcPr>
            <w:tcW w:w="7645" w:type="dxa"/>
          </w:tcPr>
          <w:p w14:paraId="57AC88DC" w14:textId="77777777" w:rsidR="006D6941" w:rsidRDefault="006D6941" w:rsidP="006D6941"/>
          <w:p w14:paraId="110B418E" w14:textId="77777777" w:rsidR="006D6941" w:rsidRDefault="006D6941" w:rsidP="006D6941"/>
          <w:p w14:paraId="100A696E" w14:textId="77777777" w:rsidR="006D6941" w:rsidRDefault="006D6941" w:rsidP="006D6941"/>
        </w:tc>
      </w:tr>
      <w:tr w:rsidR="006D6941" w14:paraId="317FBE24" w14:textId="77777777" w:rsidTr="006D6941">
        <w:tc>
          <w:tcPr>
            <w:tcW w:w="985" w:type="dxa"/>
          </w:tcPr>
          <w:p w14:paraId="682F60AF" w14:textId="1CD210FF" w:rsidR="006D6941" w:rsidRDefault="006D6941" w:rsidP="006D6941">
            <w:r>
              <w:t>P</w:t>
            </w:r>
          </w:p>
        </w:tc>
        <w:tc>
          <w:tcPr>
            <w:tcW w:w="7645" w:type="dxa"/>
          </w:tcPr>
          <w:p w14:paraId="77DEB20F" w14:textId="77777777" w:rsidR="006D6941" w:rsidRDefault="006D6941" w:rsidP="006D6941"/>
          <w:p w14:paraId="3561E29C" w14:textId="77777777" w:rsidR="006D6941" w:rsidRDefault="006D6941" w:rsidP="006D6941"/>
          <w:p w14:paraId="7C9D16C7" w14:textId="77777777" w:rsidR="006D6941" w:rsidRDefault="006D6941" w:rsidP="006D6941"/>
        </w:tc>
      </w:tr>
      <w:tr w:rsidR="006D6941" w14:paraId="29C09830" w14:textId="77777777" w:rsidTr="006D6941">
        <w:tc>
          <w:tcPr>
            <w:tcW w:w="985" w:type="dxa"/>
          </w:tcPr>
          <w:p w14:paraId="0CAE29A6" w14:textId="41E2D802" w:rsidR="006D6941" w:rsidRDefault="006D6941" w:rsidP="006D6941">
            <w:r>
              <w:t>S</w:t>
            </w:r>
          </w:p>
        </w:tc>
        <w:tc>
          <w:tcPr>
            <w:tcW w:w="7645" w:type="dxa"/>
          </w:tcPr>
          <w:p w14:paraId="00873AB2" w14:textId="77777777" w:rsidR="006D6941" w:rsidRDefault="006D6941" w:rsidP="006D6941"/>
          <w:p w14:paraId="5EE37C8E" w14:textId="77777777" w:rsidR="006D6941" w:rsidRDefault="006D6941" w:rsidP="006D6941"/>
          <w:p w14:paraId="10806C1F" w14:textId="77777777" w:rsidR="006D6941" w:rsidRDefault="006D6941" w:rsidP="006D6941"/>
        </w:tc>
      </w:tr>
      <w:tr w:rsidR="006D6941" w14:paraId="26A1349F" w14:textId="77777777" w:rsidTr="006D6941">
        <w:tc>
          <w:tcPr>
            <w:tcW w:w="985" w:type="dxa"/>
          </w:tcPr>
          <w:p w14:paraId="5C9B2262" w14:textId="3685A89B" w:rsidR="006D6941" w:rsidRDefault="006D6941" w:rsidP="006D6941">
            <w:r>
              <w:t>Tone</w:t>
            </w:r>
          </w:p>
        </w:tc>
        <w:tc>
          <w:tcPr>
            <w:tcW w:w="7645" w:type="dxa"/>
          </w:tcPr>
          <w:p w14:paraId="073F4993" w14:textId="77777777" w:rsidR="006D6941" w:rsidRDefault="006D6941" w:rsidP="006D6941"/>
          <w:p w14:paraId="21F64A25" w14:textId="77777777" w:rsidR="006D6941" w:rsidRDefault="006D6941" w:rsidP="006D6941"/>
          <w:p w14:paraId="4682E53D" w14:textId="77777777" w:rsidR="006D6941" w:rsidRDefault="006D6941" w:rsidP="006D6941"/>
        </w:tc>
      </w:tr>
    </w:tbl>
    <w:p w14:paraId="6873B66F" w14:textId="77777777" w:rsidR="006D6941" w:rsidRDefault="006D6941" w:rsidP="006D6941"/>
    <w:p w14:paraId="5B0BDACC" w14:textId="77777777" w:rsidR="006D6941" w:rsidRDefault="006D6941" w:rsidP="006D6941"/>
    <w:p w14:paraId="70D5A6F0" w14:textId="77777777" w:rsidR="006D6941" w:rsidRDefault="006D6941" w:rsidP="006D6941"/>
    <w:p w14:paraId="4F72356E" w14:textId="77777777" w:rsidR="006D6941" w:rsidRDefault="006D6941" w:rsidP="006D6941"/>
    <w:p w14:paraId="21C6BF58" w14:textId="77777777" w:rsidR="006D6941" w:rsidRPr="006D6941" w:rsidRDefault="006D6941" w:rsidP="006D6941">
      <w:r>
        <w:lastRenderedPageBreak/>
        <w:t xml:space="preserve">Based on the analysis, answer the following questions. </w:t>
      </w:r>
      <w:r>
        <w:t xml:space="preserve">Be sure to include </w:t>
      </w:r>
      <w:r>
        <w:rPr>
          <w:u w:val="single"/>
        </w:rPr>
        <w:t>evidence</w:t>
      </w:r>
      <w:r>
        <w:t xml:space="preserve"> from the image to support your answers.</w:t>
      </w:r>
    </w:p>
    <w:p w14:paraId="1662E953" w14:textId="329BE5AC" w:rsidR="006D6941" w:rsidRDefault="006D6941" w:rsidP="006D6941"/>
    <w:p w14:paraId="6B9DDCB5" w14:textId="77777777" w:rsidR="006D6941" w:rsidRDefault="006D6941" w:rsidP="006D6941"/>
    <w:p w14:paraId="2228F781" w14:textId="0CD3816C" w:rsidR="006D6941" w:rsidRDefault="006D6941" w:rsidP="006D6941">
      <w:pPr>
        <w:pStyle w:val="ListParagraph"/>
        <w:numPr>
          <w:ilvl w:val="0"/>
          <w:numId w:val="1"/>
        </w:numPr>
      </w:pPr>
      <w:r>
        <w:t>The first is an image of a banquet.  Who do you think is seated around the table?  What is their gender?</w:t>
      </w:r>
    </w:p>
    <w:p w14:paraId="18ABCB22" w14:textId="77777777" w:rsidR="006D6941" w:rsidRDefault="006D6941" w:rsidP="006D6941"/>
    <w:p w14:paraId="119CA4D5" w14:textId="77777777" w:rsidR="006D6941" w:rsidRDefault="006D6941" w:rsidP="006D6941"/>
    <w:p w14:paraId="3F470329" w14:textId="77777777" w:rsidR="006D6941" w:rsidRDefault="006D6941" w:rsidP="006D6941"/>
    <w:p w14:paraId="12363A89" w14:textId="77777777" w:rsidR="006D6941" w:rsidRDefault="006D6941" w:rsidP="006D6941"/>
    <w:p w14:paraId="2658F13F" w14:textId="77777777" w:rsidR="006D6941" w:rsidRDefault="006D6941" w:rsidP="006D6941"/>
    <w:p w14:paraId="45704A40" w14:textId="77777777" w:rsidR="006D6941" w:rsidRDefault="006D6941" w:rsidP="006D6941"/>
    <w:p w14:paraId="2251162F" w14:textId="77777777" w:rsidR="006D6941" w:rsidRDefault="006D6941" w:rsidP="006D6941"/>
    <w:p w14:paraId="416C2BD0" w14:textId="375C1448" w:rsidR="006D6941" w:rsidRDefault="006D6941" w:rsidP="006D6941">
      <w:pPr>
        <w:pStyle w:val="ListParagraph"/>
        <w:numPr>
          <w:ilvl w:val="0"/>
          <w:numId w:val="1"/>
        </w:numPr>
      </w:pPr>
      <w:r>
        <w:t>What makes you believe this?</w:t>
      </w:r>
    </w:p>
    <w:p w14:paraId="1093361C" w14:textId="77777777" w:rsidR="002D7B23" w:rsidRDefault="002D7B23" w:rsidP="002D7B23">
      <w:pPr>
        <w:jc w:val="right"/>
      </w:pPr>
    </w:p>
    <w:p w14:paraId="1BCCDE32" w14:textId="77777777" w:rsidR="006D6941" w:rsidRDefault="006D6941" w:rsidP="00E210AE">
      <w:pPr>
        <w:keepNext/>
      </w:pPr>
    </w:p>
    <w:p w14:paraId="7FDD40BA" w14:textId="77777777" w:rsidR="006D6941" w:rsidRDefault="006D6941" w:rsidP="00E210AE">
      <w:pPr>
        <w:keepNext/>
      </w:pPr>
    </w:p>
    <w:p w14:paraId="66092AB6" w14:textId="77777777" w:rsidR="006D6941" w:rsidRDefault="006D6941" w:rsidP="00E210AE">
      <w:pPr>
        <w:keepNext/>
      </w:pPr>
    </w:p>
    <w:p w14:paraId="08B86DCC" w14:textId="77777777" w:rsidR="006D6941" w:rsidRDefault="006D6941" w:rsidP="00E210AE">
      <w:pPr>
        <w:keepNext/>
      </w:pPr>
    </w:p>
    <w:p w14:paraId="03616968" w14:textId="77777777" w:rsidR="006D6941" w:rsidRDefault="006D6941" w:rsidP="00E210AE">
      <w:pPr>
        <w:keepNext/>
      </w:pPr>
    </w:p>
    <w:p w14:paraId="1D74E4D4" w14:textId="77777777" w:rsidR="006D6941" w:rsidRDefault="006D6941" w:rsidP="00E210AE">
      <w:pPr>
        <w:keepNext/>
      </w:pPr>
    </w:p>
    <w:p w14:paraId="287B697E" w14:textId="0FFD0E1C" w:rsidR="006D6941" w:rsidRDefault="006D6941" w:rsidP="006D69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ocument B </w:t>
      </w:r>
    </w:p>
    <w:p w14:paraId="0B2783E5" w14:textId="77777777" w:rsidR="00F718C6" w:rsidRDefault="00F718C6" w:rsidP="00E210AE">
      <w:pPr>
        <w:keepNext/>
      </w:pPr>
    </w:p>
    <w:p w14:paraId="05FB9048" w14:textId="77777777" w:rsidR="00E210AE" w:rsidRDefault="002D7B23" w:rsidP="00E210AE">
      <w:pPr>
        <w:keepNext/>
      </w:pPr>
      <w:r>
        <w:rPr>
          <w:noProof/>
        </w:rPr>
        <w:drawing>
          <wp:inline distT="0" distB="0" distL="0" distR="0" wp14:anchorId="6767F24A" wp14:editId="32401BD1">
            <wp:extent cx="5309235" cy="4055666"/>
            <wp:effectExtent l="0" t="0" r="0" b="8890"/>
            <wp:docPr id="3" name="Picture 3" descr="Vogler:Users:Michael:Desktop:Persepolis_Achaemenid_Stairs_Representatives_Gi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gler:Users:Michael:Desktop:Persepolis_Achaemenid_Stairs_Representatives_Gif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0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D474" w14:textId="77777777" w:rsidR="002D7B23" w:rsidRDefault="00E210AE" w:rsidP="00E210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Persepolis, representatives of 28 nations waiting to present gifts to </w:t>
      </w:r>
      <w:proofErr w:type="spellStart"/>
      <w:r>
        <w:t>Shahansha</w:t>
      </w:r>
      <w:proofErr w:type="spellEnd"/>
      <w:r>
        <w:t>.</w:t>
      </w:r>
    </w:p>
    <w:p w14:paraId="168693A6" w14:textId="77777777" w:rsidR="006D6941" w:rsidRDefault="006D6941" w:rsidP="006D6941"/>
    <w:p w14:paraId="43DB118F" w14:textId="77777777" w:rsidR="006D6941" w:rsidRDefault="006D6941" w:rsidP="006D6941"/>
    <w:p w14:paraId="463D7503" w14:textId="77777777" w:rsidR="006D6941" w:rsidRDefault="006D6941" w:rsidP="006D6941"/>
    <w:p w14:paraId="3EBEDAAB" w14:textId="77777777" w:rsidR="006D6941" w:rsidRDefault="006D6941" w:rsidP="006D6941"/>
    <w:p w14:paraId="0CED902E" w14:textId="77777777" w:rsidR="006D6941" w:rsidRDefault="006D6941" w:rsidP="006D6941"/>
    <w:p w14:paraId="0DA05849" w14:textId="77777777" w:rsidR="006D6941" w:rsidRDefault="006D6941" w:rsidP="006D6941">
      <w:r>
        <w:t>Complete a SOAPSTONE analysis for the image.</w:t>
      </w:r>
    </w:p>
    <w:p w14:paraId="5B679374" w14:textId="77777777" w:rsidR="006D6941" w:rsidRDefault="006D6941" w:rsidP="006D6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645"/>
      </w:tblGrid>
      <w:tr w:rsidR="006D6941" w14:paraId="1B9ED8BF" w14:textId="77777777" w:rsidTr="00F12924">
        <w:tc>
          <w:tcPr>
            <w:tcW w:w="985" w:type="dxa"/>
          </w:tcPr>
          <w:p w14:paraId="2F90A60E" w14:textId="77777777" w:rsidR="006D6941" w:rsidRDefault="006D6941" w:rsidP="00F12924">
            <w:r>
              <w:t>S</w:t>
            </w:r>
          </w:p>
        </w:tc>
        <w:tc>
          <w:tcPr>
            <w:tcW w:w="7645" w:type="dxa"/>
          </w:tcPr>
          <w:p w14:paraId="5B3F238D" w14:textId="77777777" w:rsidR="006D6941" w:rsidRDefault="006D6941" w:rsidP="00F12924"/>
          <w:p w14:paraId="2043C878" w14:textId="77777777" w:rsidR="006D6941" w:rsidRDefault="006D6941" w:rsidP="00F12924"/>
          <w:p w14:paraId="636E5AD0" w14:textId="77777777" w:rsidR="006D6941" w:rsidRDefault="006D6941" w:rsidP="00F12924"/>
        </w:tc>
      </w:tr>
      <w:tr w:rsidR="006D6941" w14:paraId="26BFB0BA" w14:textId="77777777" w:rsidTr="00F12924">
        <w:tc>
          <w:tcPr>
            <w:tcW w:w="985" w:type="dxa"/>
          </w:tcPr>
          <w:p w14:paraId="37EDE28A" w14:textId="77777777" w:rsidR="006D6941" w:rsidRDefault="006D6941" w:rsidP="00F12924">
            <w:r>
              <w:t>O</w:t>
            </w:r>
          </w:p>
        </w:tc>
        <w:tc>
          <w:tcPr>
            <w:tcW w:w="7645" w:type="dxa"/>
          </w:tcPr>
          <w:p w14:paraId="3C18A917" w14:textId="77777777" w:rsidR="006D6941" w:rsidRDefault="006D6941" w:rsidP="00F12924"/>
          <w:p w14:paraId="191BB2D8" w14:textId="77777777" w:rsidR="006D6941" w:rsidRDefault="006D6941" w:rsidP="00F12924"/>
          <w:p w14:paraId="56A8D9FD" w14:textId="77777777" w:rsidR="006D6941" w:rsidRDefault="006D6941" w:rsidP="00F12924"/>
        </w:tc>
      </w:tr>
      <w:tr w:rsidR="006D6941" w14:paraId="033D00D2" w14:textId="77777777" w:rsidTr="00F12924">
        <w:tc>
          <w:tcPr>
            <w:tcW w:w="985" w:type="dxa"/>
          </w:tcPr>
          <w:p w14:paraId="22EBA60A" w14:textId="77777777" w:rsidR="006D6941" w:rsidRDefault="006D6941" w:rsidP="00F12924">
            <w:r>
              <w:t>A</w:t>
            </w:r>
          </w:p>
        </w:tc>
        <w:tc>
          <w:tcPr>
            <w:tcW w:w="7645" w:type="dxa"/>
          </w:tcPr>
          <w:p w14:paraId="454D98A3" w14:textId="77777777" w:rsidR="006D6941" w:rsidRDefault="006D6941" w:rsidP="00F12924"/>
          <w:p w14:paraId="4CE5783C" w14:textId="77777777" w:rsidR="006D6941" w:rsidRDefault="006D6941" w:rsidP="00F12924"/>
          <w:p w14:paraId="1A427987" w14:textId="77777777" w:rsidR="006D6941" w:rsidRDefault="006D6941" w:rsidP="00F12924"/>
        </w:tc>
      </w:tr>
      <w:tr w:rsidR="006D6941" w14:paraId="4FD76FFC" w14:textId="77777777" w:rsidTr="00F12924">
        <w:tc>
          <w:tcPr>
            <w:tcW w:w="985" w:type="dxa"/>
          </w:tcPr>
          <w:p w14:paraId="5655246C" w14:textId="77777777" w:rsidR="006D6941" w:rsidRDefault="006D6941" w:rsidP="00F12924">
            <w:r>
              <w:t>P</w:t>
            </w:r>
          </w:p>
        </w:tc>
        <w:tc>
          <w:tcPr>
            <w:tcW w:w="7645" w:type="dxa"/>
          </w:tcPr>
          <w:p w14:paraId="1B631C8E" w14:textId="77777777" w:rsidR="006D6941" w:rsidRDefault="006D6941" w:rsidP="00F12924"/>
          <w:p w14:paraId="444B2B7C" w14:textId="77777777" w:rsidR="006D6941" w:rsidRDefault="006D6941" w:rsidP="00F12924"/>
          <w:p w14:paraId="12CFFADB" w14:textId="77777777" w:rsidR="006D6941" w:rsidRDefault="006D6941" w:rsidP="00F12924"/>
        </w:tc>
      </w:tr>
      <w:tr w:rsidR="006D6941" w14:paraId="09C52C2F" w14:textId="77777777" w:rsidTr="00F12924">
        <w:tc>
          <w:tcPr>
            <w:tcW w:w="985" w:type="dxa"/>
          </w:tcPr>
          <w:p w14:paraId="16EFFAE1" w14:textId="77777777" w:rsidR="006D6941" w:rsidRDefault="006D6941" w:rsidP="00F12924">
            <w:r>
              <w:t>S</w:t>
            </w:r>
          </w:p>
        </w:tc>
        <w:tc>
          <w:tcPr>
            <w:tcW w:w="7645" w:type="dxa"/>
          </w:tcPr>
          <w:p w14:paraId="0F784589" w14:textId="77777777" w:rsidR="006D6941" w:rsidRDefault="006D6941" w:rsidP="00F12924"/>
          <w:p w14:paraId="14104A4D" w14:textId="77777777" w:rsidR="006D6941" w:rsidRDefault="006D6941" w:rsidP="00F12924"/>
          <w:p w14:paraId="4FFF21EC" w14:textId="77777777" w:rsidR="006D6941" w:rsidRDefault="006D6941" w:rsidP="00F12924"/>
        </w:tc>
      </w:tr>
      <w:tr w:rsidR="006D6941" w14:paraId="0BFF9957" w14:textId="77777777" w:rsidTr="00F12924">
        <w:tc>
          <w:tcPr>
            <w:tcW w:w="985" w:type="dxa"/>
          </w:tcPr>
          <w:p w14:paraId="6C3CCB8E" w14:textId="77777777" w:rsidR="006D6941" w:rsidRDefault="006D6941" w:rsidP="00F12924">
            <w:r>
              <w:t>Tone</w:t>
            </w:r>
          </w:p>
        </w:tc>
        <w:tc>
          <w:tcPr>
            <w:tcW w:w="7645" w:type="dxa"/>
          </w:tcPr>
          <w:p w14:paraId="735A0789" w14:textId="77777777" w:rsidR="006D6941" w:rsidRDefault="006D6941" w:rsidP="00F12924"/>
          <w:p w14:paraId="5FE003D6" w14:textId="77777777" w:rsidR="006D6941" w:rsidRDefault="006D6941" w:rsidP="00F12924"/>
          <w:p w14:paraId="30000654" w14:textId="77777777" w:rsidR="006D6941" w:rsidRDefault="006D6941" w:rsidP="00F12924"/>
        </w:tc>
      </w:tr>
    </w:tbl>
    <w:p w14:paraId="67AA4365" w14:textId="77777777" w:rsidR="006D6941" w:rsidRDefault="006D6941" w:rsidP="006D6941"/>
    <w:p w14:paraId="7FDBE98E" w14:textId="77777777" w:rsidR="006D6941" w:rsidRPr="006D6941" w:rsidRDefault="006D6941" w:rsidP="006D6941">
      <w:r>
        <w:t>Based on the analysis, answer the following questions.</w:t>
      </w:r>
      <w:r>
        <w:t xml:space="preserve"> </w:t>
      </w:r>
      <w:r>
        <w:t xml:space="preserve">Be sure to include </w:t>
      </w:r>
      <w:r>
        <w:rPr>
          <w:u w:val="single"/>
        </w:rPr>
        <w:t>evidence</w:t>
      </w:r>
      <w:r>
        <w:t xml:space="preserve"> from the image to support your answers.</w:t>
      </w:r>
    </w:p>
    <w:p w14:paraId="56D26DFC" w14:textId="1FBF102A" w:rsidR="006D6941" w:rsidRDefault="006D6941" w:rsidP="006D6941"/>
    <w:p w14:paraId="61D23303" w14:textId="77777777" w:rsidR="006D6941" w:rsidRDefault="006D6941" w:rsidP="006D6941"/>
    <w:p w14:paraId="368635F4" w14:textId="3B182A5A" w:rsidR="006D6941" w:rsidRDefault="006D6941" w:rsidP="006D6941">
      <w:pPr>
        <w:pStyle w:val="ListParagraph"/>
        <w:keepNext/>
        <w:numPr>
          <w:ilvl w:val="0"/>
          <w:numId w:val="3"/>
        </w:numPr>
      </w:pPr>
      <w:r>
        <w:t>What is their gender</w:t>
      </w:r>
      <w:r>
        <w:t xml:space="preserve"> of people bearing gift</w:t>
      </w:r>
      <w:r>
        <w:t>?  How do you know?</w:t>
      </w:r>
    </w:p>
    <w:p w14:paraId="7684BA85" w14:textId="77777777" w:rsidR="006D6941" w:rsidRDefault="006D6941" w:rsidP="006D6941"/>
    <w:p w14:paraId="5CF48A68" w14:textId="77777777" w:rsidR="006D6941" w:rsidRDefault="006D6941" w:rsidP="006D6941"/>
    <w:p w14:paraId="10C0F288" w14:textId="77777777" w:rsidR="006D6941" w:rsidRDefault="006D6941" w:rsidP="006D6941"/>
    <w:p w14:paraId="5524F943" w14:textId="77777777" w:rsidR="006D6941" w:rsidRDefault="006D6941" w:rsidP="006D6941"/>
    <w:p w14:paraId="067B5F7A" w14:textId="77777777" w:rsidR="006D6941" w:rsidRDefault="006D6941" w:rsidP="006D6941"/>
    <w:p w14:paraId="460A8085" w14:textId="77777777" w:rsidR="006D6941" w:rsidRDefault="006D6941" w:rsidP="006D6941"/>
    <w:p w14:paraId="1BF146CF" w14:textId="77777777" w:rsidR="006D6941" w:rsidRDefault="006D6941" w:rsidP="006D6941"/>
    <w:p w14:paraId="30A51615" w14:textId="77777777" w:rsidR="006D6941" w:rsidRDefault="006D6941" w:rsidP="006D6941">
      <w:pPr>
        <w:keepNext/>
      </w:pPr>
    </w:p>
    <w:p w14:paraId="484CED82" w14:textId="6C2FF6F2" w:rsidR="006D6941" w:rsidRDefault="006D6941" w:rsidP="006D6941">
      <w:pPr>
        <w:pStyle w:val="ListParagraph"/>
        <w:keepNext/>
        <w:numPr>
          <w:ilvl w:val="0"/>
          <w:numId w:val="3"/>
        </w:numPr>
      </w:pPr>
      <w:r>
        <w:t>What does this imply about the gender politics and government of Persia and surrounding nations?</w:t>
      </w:r>
    </w:p>
    <w:p w14:paraId="386DFD3B" w14:textId="77777777" w:rsidR="00312DEA" w:rsidRDefault="00A555B9">
      <w:r>
        <w:br w:type="page"/>
      </w:r>
    </w:p>
    <w:p w14:paraId="0553C1B4" w14:textId="60A74DDC" w:rsidR="00312DEA" w:rsidRDefault="006D6941" w:rsidP="006D6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ocument C</w:t>
      </w:r>
    </w:p>
    <w:p w14:paraId="76080465" w14:textId="77777777" w:rsidR="00312DEA" w:rsidRDefault="00312DEA"/>
    <w:p w14:paraId="62563F1E" w14:textId="6E98A133" w:rsidR="00A555B9" w:rsidRDefault="00856F73">
      <w:r>
        <w:rPr>
          <w:noProof/>
        </w:rPr>
        <w:drawing>
          <wp:inline distT="0" distB="0" distL="0" distR="0" wp14:anchorId="4BC2EB12" wp14:editId="01F40512">
            <wp:extent cx="5080000" cy="2146300"/>
            <wp:effectExtent l="0" t="0" r="0" b="12700"/>
            <wp:docPr id="4" name="Picture 4" descr="Vogler:Users:Michael:Desktop:hakh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gler:Users:Michael:Desktop:hakham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CB" w14:textId="16F3AFE7" w:rsidR="006D6941" w:rsidRPr="006D6941" w:rsidRDefault="006D6941">
      <w:pPr>
        <w:rPr>
          <w:color w:val="000000" w:themeColor="text1"/>
          <w:sz w:val="20"/>
          <w:szCs w:val="20"/>
        </w:rPr>
      </w:pPr>
      <w:r w:rsidRPr="006D6941">
        <w:rPr>
          <w:color w:val="000000" w:themeColor="text1"/>
          <w:sz w:val="20"/>
          <w:szCs w:val="20"/>
        </w:rPr>
        <w:t xml:space="preserve">The final image depicts an </w:t>
      </w:r>
      <w:proofErr w:type="spellStart"/>
      <w:r w:rsidRPr="006D6941">
        <w:rPr>
          <w:color w:val="000000" w:themeColor="text1"/>
          <w:sz w:val="20"/>
          <w:szCs w:val="20"/>
        </w:rPr>
        <w:t>Achaemenid</w:t>
      </w:r>
      <w:proofErr w:type="spellEnd"/>
      <w:r w:rsidRPr="006D6941">
        <w:rPr>
          <w:color w:val="000000" w:themeColor="text1"/>
          <w:sz w:val="20"/>
          <w:szCs w:val="20"/>
        </w:rPr>
        <w:t xml:space="preserve"> king on his throne with a queen on the far right.  Another women is giving a bird to the king.  </w:t>
      </w:r>
    </w:p>
    <w:p w14:paraId="1DAFF94D" w14:textId="77777777" w:rsidR="006D6941" w:rsidRDefault="006D6941"/>
    <w:p w14:paraId="6CF47225" w14:textId="77777777" w:rsidR="006D6941" w:rsidRDefault="006D6941" w:rsidP="006D6941">
      <w:r>
        <w:t>Complete a SOAPSTONE analysis for the image.</w:t>
      </w:r>
    </w:p>
    <w:p w14:paraId="78CBDC77" w14:textId="77777777" w:rsidR="006D6941" w:rsidRDefault="006D6941" w:rsidP="006D6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645"/>
      </w:tblGrid>
      <w:tr w:rsidR="006D6941" w14:paraId="596EE1C4" w14:textId="77777777" w:rsidTr="00F12924">
        <w:tc>
          <w:tcPr>
            <w:tcW w:w="985" w:type="dxa"/>
          </w:tcPr>
          <w:p w14:paraId="3FD5B824" w14:textId="77777777" w:rsidR="006D6941" w:rsidRDefault="006D6941" w:rsidP="00F12924">
            <w:r>
              <w:t>S</w:t>
            </w:r>
          </w:p>
        </w:tc>
        <w:tc>
          <w:tcPr>
            <w:tcW w:w="7645" w:type="dxa"/>
          </w:tcPr>
          <w:p w14:paraId="0506211C" w14:textId="77777777" w:rsidR="006D6941" w:rsidRDefault="006D6941" w:rsidP="00F12924"/>
          <w:p w14:paraId="5730F574" w14:textId="77777777" w:rsidR="006D6941" w:rsidRDefault="006D6941" w:rsidP="00F12924"/>
          <w:p w14:paraId="0C454B85" w14:textId="77777777" w:rsidR="006D6941" w:rsidRDefault="006D6941" w:rsidP="00F12924"/>
        </w:tc>
      </w:tr>
      <w:tr w:rsidR="006D6941" w14:paraId="18428ABA" w14:textId="77777777" w:rsidTr="00F12924">
        <w:tc>
          <w:tcPr>
            <w:tcW w:w="985" w:type="dxa"/>
          </w:tcPr>
          <w:p w14:paraId="0DD7FBBD" w14:textId="77777777" w:rsidR="006D6941" w:rsidRDefault="006D6941" w:rsidP="00F12924">
            <w:r>
              <w:t>O</w:t>
            </w:r>
          </w:p>
        </w:tc>
        <w:tc>
          <w:tcPr>
            <w:tcW w:w="7645" w:type="dxa"/>
          </w:tcPr>
          <w:p w14:paraId="31E14BD7" w14:textId="77777777" w:rsidR="006D6941" w:rsidRDefault="006D6941" w:rsidP="00F12924"/>
          <w:p w14:paraId="2B274A34" w14:textId="77777777" w:rsidR="006D6941" w:rsidRDefault="006D6941" w:rsidP="00F12924"/>
          <w:p w14:paraId="1D56713A" w14:textId="77777777" w:rsidR="006D6941" w:rsidRDefault="006D6941" w:rsidP="00F12924"/>
        </w:tc>
      </w:tr>
      <w:tr w:rsidR="006D6941" w14:paraId="5DA1B42D" w14:textId="77777777" w:rsidTr="00F12924">
        <w:tc>
          <w:tcPr>
            <w:tcW w:w="985" w:type="dxa"/>
          </w:tcPr>
          <w:p w14:paraId="4BD0AE14" w14:textId="77777777" w:rsidR="006D6941" w:rsidRDefault="006D6941" w:rsidP="00F12924">
            <w:r>
              <w:t>A</w:t>
            </w:r>
          </w:p>
        </w:tc>
        <w:tc>
          <w:tcPr>
            <w:tcW w:w="7645" w:type="dxa"/>
          </w:tcPr>
          <w:p w14:paraId="1FB30B10" w14:textId="77777777" w:rsidR="006D6941" w:rsidRDefault="006D6941" w:rsidP="00F12924"/>
          <w:p w14:paraId="32BC1777" w14:textId="77777777" w:rsidR="006D6941" w:rsidRDefault="006D6941" w:rsidP="00F12924"/>
          <w:p w14:paraId="74DD01F9" w14:textId="77777777" w:rsidR="006D6941" w:rsidRDefault="006D6941" w:rsidP="00F12924"/>
        </w:tc>
      </w:tr>
      <w:tr w:rsidR="006D6941" w14:paraId="6172420F" w14:textId="77777777" w:rsidTr="00F12924">
        <w:tc>
          <w:tcPr>
            <w:tcW w:w="985" w:type="dxa"/>
          </w:tcPr>
          <w:p w14:paraId="1F8A12F8" w14:textId="77777777" w:rsidR="006D6941" w:rsidRDefault="006D6941" w:rsidP="00F12924">
            <w:r>
              <w:t>P</w:t>
            </w:r>
          </w:p>
        </w:tc>
        <w:tc>
          <w:tcPr>
            <w:tcW w:w="7645" w:type="dxa"/>
          </w:tcPr>
          <w:p w14:paraId="0F0667CC" w14:textId="77777777" w:rsidR="006D6941" w:rsidRDefault="006D6941" w:rsidP="00F12924"/>
          <w:p w14:paraId="03C8BD54" w14:textId="77777777" w:rsidR="006D6941" w:rsidRDefault="006D6941" w:rsidP="00F12924"/>
          <w:p w14:paraId="4713E62E" w14:textId="77777777" w:rsidR="006D6941" w:rsidRDefault="006D6941" w:rsidP="00F12924"/>
        </w:tc>
      </w:tr>
      <w:tr w:rsidR="006D6941" w14:paraId="2F943288" w14:textId="77777777" w:rsidTr="00F12924">
        <w:tc>
          <w:tcPr>
            <w:tcW w:w="985" w:type="dxa"/>
          </w:tcPr>
          <w:p w14:paraId="775D20FF" w14:textId="77777777" w:rsidR="006D6941" w:rsidRDefault="006D6941" w:rsidP="00F12924">
            <w:r>
              <w:t>S</w:t>
            </w:r>
          </w:p>
        </w:tc>
        <w:tc>
          <w:tcPr>
            <w:tcW w:w="7645" w:type="dxa"/>
          </w:tcPr>
          <w:p w14:paraId="4AC7D7E3" w14:textId="77777777" w:rsidR="006D6941" w:rsidRDefault="006D6941" w:rsidP="00F12924"/>
          <w:p w14:paraId="6FB2060A" w14:textId="77777777" w:rsidR="006D6941" w:rsidRDefault="006D6941" w:rsidP="00F12924"/>
          <w:p w14:paraId="1B9EA106" w14:textId="77777777" w:rsidR="006D6941" w:rsidRDefault="006D6941" w:rsidP="00F12924"/>
        </w:tc>
      </w:tr>
      <w:tr w:rsidR="006D6941" w14:paraId="6CE187BB" w14:textId="77777777" w:rsidTr="00F12924">
        <w:tc>
          <w:tcPr>
            <w:tcW w:w="985" w:type="dxa"/>
          </w:tcPr>
          <w:p w14:paraId="63634C98" w14:textId="77777777" w:rsidR="006D6941" w:rsidRDefault="006D6941" w:rsidP="00F12924">
            <w:r>
              <w:t>Tone</w:t>
            </w:r>
          </w:p>
        </w:tc>
        <w:tc>
          <w:tcPr>
            <w:tcW w:w="7645" w:type="dxa"/>
          </w:tcPr>
          <w:p w14:paraId="737E3E1B" w14:textId="77777777" w:rsidR="006D6941" w:rsidRDefault="006D6941" w:rsidP="00F12924"/>
          <w:p w14:paraId="4D21784F" w14:textId="77777777" w:rsidR="006D6941" w:rsidRDefault="006D6941" w:rsidP="00F12924"/>
          <w:p w14:paraId="18115B20" w14:textId="77777777" w:rsidR="006D6941" w:rsidRDefault="006D6941" w:rsidP="00F12924"/>
        </w:tc>
      </w:tr>
    </w:tbl>
    <w:p w14:paraId="2320F81D" w14:textId="77777777" w:rsidR="006D6941" w:rsidRDefault="006D6941" w:rsidP="006D6941"/>
    <w:p w14:paraId="42DB28A8" w14:textId="014847C7" w:rsidR="006D6941" w:rsidRPr="006D6941" w:rsidRDefault="006D6941" w:rsidP="006D6941">
      <w:r>
        <w:t>Based on the analysis, answer the following questions.</w:t>
      </w:r>
      <w:r>
        <w:t xml:space="preserve"> Be sure to include </w:t>
      </w:r>
      <w:r>
        <w:rPr>
          <w:u w:val="single"/>
        </w:rPr>
        <w:t>evidence</w:t>
      </w:r>
      <w:r>
        <w:t xml:space="preserve"> from the image to support your answers.</w:t>
      </w:r>
    </w:p>
    <w:p w14:paraId="6CB390BE" w14:textId="77777777" w:rsidR="006D6941" w:rsidRDefault="006D6941" w:rsidP="006D6941"/>
    <w:p w14:paraId="02DB8870" w14:textId="1D19C667" w:rsidR="006D6941" w:rsidRDefault="006D6941" w:rsidP="006D6941">
      <w:pPr>
        <w:pStyle w:val="ListParagraph"/>
        <w:numPr>
          <w:ilvl w:val="0"/>
          <w:numId w:val="5"/>
        </w:numPr>
      </w:pPr>
      <w:r>
        <w:t>How does the dress of the queen compare with the king?  Her position?</w:t>
      </w:r>
    </w:p>
    <w:p w14:paraId="778BB44D" w14:textId="77777777" w:rsidR="006D6941" w:rsidRDefault="006D6941" w:rsidP="006D6941"/>
    <w:p w14:paraId="3C6FC434" w14:textId="77777777" w:rsidR="006D6941" w:rsidRDefault="006D6941" w:rsidP="006D6941"/>
    <w:p w14:paraId="26C6CB65" w14:textId="77777777" w:rsidR="006D6941" w:rsidRDefault="006D6941" w:rsidP="006D6941"/>
    <w:p w14:paraId="4590F2E5" w14:textId="77777777" w:rsidR="006D6941" w:rsidRDefault="006D6941" w:rsidP="006D6941"/>
    <w:p w14:paraId="64C31E05" w14:textId="77777777" w:rsidR="006D6941" w:rsidRDefault="006D6941" w:rsidP="006D6941">
      <w:pPr>
        <w:keepNext/>
      </w:pPr>
    </w:p>
    <w:p w14:paraId="10263C20" w14:textId="78F9B0C2" w:rsidR="006D6941" w:rsidRDefault="006D6941" w:rsidP="006D6941">
      <w:pPr>
        <w:pStyle w:val="ListParagraph"/>
        <w:numPr>
          <w:ilvl w:val="0"/>
          <w:numId w:val="5"/>
        </w:numPr>
      </w:pPr>
      <w:r>
        <w:t xml:space="preserve">What does this image tell us about the role of women in Persian government?  </w:t>
      </w:r>
      <w:r>
        <w:t xml:space="preserve"> </w:t>
      </w:r>
      <w:r w:rsidRPr="006D6941">
        <w:rPr>
          <w:color w:val="1F497D" w:themeColor="text2"/>
        </w:rPr>
        <w:t xml:space="preserve"> </w:t>
      </w:r>
    </w:p>
    <w:sectPr w:rsidR="006D6941" w:rsidSect="006D6941">
      <w:pgSz w:w="12240" w:h="15840"/>
      <w:pgMar w:top="36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PEPKB+Garamond">
    <w:altName w:val="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E47"/>
    <w:multiLevelType w:val="hybridMultilevel"/>
    <w:tmpl w:val="C10E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58A"/>
    <w:multiLevelType w:val="hybridMultilevel"/>
    <w:tmpl w:val="6DE6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37D4"/>
    <w:multiLevelType w:val="hybridMultilevel"/>
    <w:tmpl w:val="CE32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12C51"/>
    <w:multiLevelType w:val="hybridMultilevel"/>
    <w:tmpl w:val="CE32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76172"/>
    <w:multiLevelType w:val="hybridMultilevel"/>
    <w:tmpl w:val="6DE6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4"/>
    <w:rsid w:val="002D7B23"/>
    <w:rsid w:val="00312DEA"/>
    <w:rsid w:val="005750BF"/>
    <w:rsid w:val="006C0524"/>
    <w:rsid w:val="006C61D9"/>
    <w:rsid w:val="006D6941"/>
    <w:rsid w:val="006F14D5"/>
    <w:rsid w:val="00856F73"/>
    <w:rsid w:val="00A40FE2"/>
    <w:rsid w:val="00A555B9"/>
    <w:rsid w:val="00C03E29"/>
    <w:rsid w:val="00C24B1C"/>
    <w:rsid w:val="00E210AE"/>
    <w:rsid w:val="00E643ED"/>
    <w:rsid w:val="00F7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B300E0"/>
  <w14:defaultImageDpi w14:val="300"/>
  <w15:docId w15:val="{1878D418-2F0C-42A3-B4E2-78E010D8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23"/>
    <w:rPr>
      <w:rFonts w:ascii="Lucida Grande" w:hAnsi="Lucida Grande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10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555B9"/>
    <w:pPr>
      <w:widowControl w:val="0"/>
      <w:autoSpaceDE w:val="0"/>
      <w:autoSpaceDN w:val="0"/>
      <w:adjustRightInd w:val="0"/>
    </w:pPr>
    <w:rPr>
      <w:rFonts w:ascii="LPEPKB+Garamond" w:hAnsi="LPEPKB+Garamond" w:cs="LPEPKB+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DC10-9802-4A15-9372-BB275C8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ogler</dc:creator>
  <cp:keywords/>
  <dc:description/>
  <cp:lastModifiedBy>MacDonald, Jessica</cp:lastModifiedBy>
  <cp:revision>3</cp:revision>
  <dcterms:created xsi:type="dcterms:W3CDTF">2016-09-09T21:54:00Z</dcterms:created>
  <dcterms:modified xsi:type="dcterms:W3CDTF">2016-09-14T19:05:00Z</dcterms:modified>
</cp:coreProperties>
</file>